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9211110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F6CF7" w:rsidRPr="008F6CF7">
        <w:rPr>
          <w:rFonts w:ascii="Times New Roman" w:hAnsi="Times New Roman"/>
          <w:sz w:val="24"/>
          <w:szCs w:val="24"/>
        </w:rPr>
        <w:t xml:space="preserve">Поставку </w:t>
      </w:r>
      <w:r w:rsidR="00915A58" w:rsidRPr="00915A58">
        <w:rPr>
          <w:rFonts w:ascii="Times New Roman" w:hAnsi="Times New Roman"/>
          <w:sz w:val="24"/>
          <w:szCs w:val="24"/>
        </w:rPr>
        <w:t>оборудования для ремонта эластомерных поглощающих аппаратов для нужд ООО «Техкомплекс»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73838"/>
    <w:rsid w:val="008750C5"/>
    <w:rsid w:val="008B43FA"/>
    <w:rsid w:val="008F6CF7"/>
    <w:rsid w:val="00903069"/>
    <w:rsid w:val="00915A58"/>
    <w:rsid w:val="0092246E"/>
    <w:rsid w:val="00943C48"/>
    <w:rsid w:val="00964EB2"/>
    <w:rsid w:val="009728D4"/>
    <w:rsid w:val="00995000"/>
    <w:rsid w:val="00A060E6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4B80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6</cp:revision>
  <cp:lastPrinted>2018-01-11T10:57:00Z</cp:lastPrinted>
  <dcterms:created xsi:type="dcterms:W3CDTF">2021-06-30T06:47:00Z</dcterms:created>
  <dcterms:modified xsi:type="dcterms:W3CDTF">2023-09-07T05:24:00Z</dcterms:modified>
</cp:coreProperties>
</file>